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EE" w:rsidRPr="00614672" w:rsidRDefault="001E56EE" w:rsidP="001E56EE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GB"/>
        </w:rPr>
      </w:pPr>
      <w:bookmarkStart w:id="0" w:name="_GoBack"/>
      <w:bookmarkEnd w:id="0"/>
      <w:r w:rsidRPr="00614672">
        <w:rPr>
          <w:rFonts w:ascii="Times New Roman" w:hAnsi="Times New Roman"/>
          <w:b/>
          <w:sz w:val="24"/>
          <w:szCs w:val="24"/>
          <w:lang w:val="en-GB"/>
        </w:rPr>
        <w:t>SONA United States Programs Version</w:t>
      </w:r>
    </w:p>
    <w:p w:rsidR="008310FA" w:rsidRPr="00614672" w:rsidRDefault="008310FA" w:rsidP="008310FA">
      <w:pPr>
        <w:pStyle w:val="Heading1"/>
        <w:jc w:val="center"/>
        <w:rPr>
          <w:rFonts w:ascii="Times New Roman" w:hAnsi="Times New Roman"/>
          <w:sz w:val="24"/>
        </w:rPr>
      </w:pPr>
      <w:r w:rsidRPr="00614672">
        <w:rPr>
          <w:rFonts w:ascii="Times New Roman" w:hAnsi="Times New Roman"/>
          <w:sz w:val="24"/>
        </w:rPr>
        <w:t>ACCREDITATION APPLICATION</w:t>
      </w:r>
      <w:r w:rsidR="005D1805" w:rsidRPr="00614672">
        <w:rPr>
          <w:rFonts w:ascii="Times New Roman" w:hAnsi="Times New Roman"/>
          <w:sz w:val="24"/>
        </w:rPr>
        <w:t xml:space="preserve"> 2012</w:t>
      </w:r>
    </w:p>
    <w:p w:rsidR="008310FA" w:rsidRPr="00614672" w:rsidRDefault="008310FA" w:rsidP="008310FA">
      <w:pPr>
        <w:jc w:val="center"/>
        <w:rPr>
          <w:rFonts w:ascii="Times New Roman" w:hAnsi="Times New Roman"/>
          <w:b/>
          <w:sz w:val="24"/>
          <w:szCs w:val="24"/>
        </w:rPr>
      </w:pPr>
      <w:r w:rsidRPr="00614672">
        <w:rPr>
          <w:rFonts w:ascii="Times New Roman" w:hAnsi="Times New Roman"/>
          <w:b/>
          <w:sz w:val="24"/>
          <w:szCs w:val="24"/>
        </w:rPr>
        <w:t>PROGRAM NAME: __________________________</w:t>
      </w:r>
    </w:p>
    <w:p w:rsidR="008310FA" w:rsidRPr="00614672" w:rsidRDefault="008310FA" w:rsidP="008310FA">
      <w:pPr>
        <w:pStyle w:val="Body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</w:r>
    </w:p>
    <w:p w:rsidR="008310FA" w:rsidRPr="00614672" w:rsidRDefault="008310FA" w:rsidP="008310FA">
      <w:pPr>
        <w:pStyle w:val="Body"/>
        <w:ind w:left="180" w:hanging="18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1. Special Olympics Mission Statement is in Program’s Bylaws/Governing Documents and the Program uses the terminology “intellectual disability” or its plural “intellectual disabilities” in its documents and correspondence.</w:t>
      </w:r>
    </w:p>
    <w:p w:rsidR="008310FA" w:rsidRPr="00614672" w:rsidRDefault="008310FA" w:rsidP="008310FA">
      <w:pPr>
        <w:pStyle w:val="CheckLists-Main"/>
        <w:spacing w:after="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Yes</w:t>
      </w:r>
      <w:r w:rsidRPr="00614672">
        <w:rPr>
          <w:rFonts w:ascii="Times New Roman" w:hAnsi="Times New Roman"/>
          <w:sz w:val="24"/>
          <w:szCs w:val="24"/>
        </w:rPr>
        <w:tab/>
      </w:r>
    </w:p>
    <w:p w:rsidR="008310FA" w:rsidRPr="00614672" w:rsidRDefault="008310FA" w:rsidP="008310FA">
      <w:pPr>
        <w:pStyle w:val="CheckLists-Main"/>
        <w:spacing w:after="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No</w:t>
      </w:r>
    </w:p>
    <w:p w:rsidR="008310FA" w:rsidRPr="00614672" w:rsidRDefault="008310FA" w:rsidP="008310FA">
      <w:pPr>
        <w:pStyle w:val="CheckLists-Main"/>
        <w:numPr>
          <w:ilvl w:val="0"/>
          <w:numId w:val="0"/>
        </w:numPr>
        <w:spacing w:after="0"/>
        <w:ind w:left="288"/>
        <w:rPr>
          <w:rFonts w:ascii="Times New Roman" w:hAnsi="Times New Roman"/>
          <w:sz w:val="24"/>
          <w:szCs w:val="24"/>
        </w:rPr>
      </w:pPr>
    </w:p>
    <w:p w:rsidR="008310FA" w:rsidRPr="00614672" w:rsidRDefault="008310FA" w:rsidP="005D1805">
      <w:pPr>
        <w:pStyle w:val="Body"/>
        <w:ind w:left="480" w:hanging="288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1.1</w:t>
      </w:r>
      <w:r w:rsidRPr="00614672">
        <w:rPr>
          <w:rFonts w:ascii="Times New Roman" w:hAnsi="Times New Roman"/>
          <w:sz w:val="24"/>
          <w:szCs w:val="24"/>
        </w:rPr>
        <w:tab/>
        <w:t xml:space="preserve">Copy of Program’s most recent Bylaws/Governing Documents are attached </w:t>
      </w:r>
    </w:p>
    <w:p w:rsidR="008310FA" w:rsidRPr="00614672" w:rsidRDefault="008310FA" w:rsidP="008310FA">
      <w:pPr>
        <w:pStyle w:val="CheckLists-Main"/>
        <w:spacing w:after="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Yes</w:t>
      </w:r>
    </w:p>
    <w:p w:rsidR="008310FA" w:rsidRPr="00614672" w:rsidRDefault="008310FA" w:rsidP="008310FA">
      <w:pPr>
        <w:pStyle w:val="CheckLists-Main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No</w:t>
      </w:r>
    </w:p>
    <w:p w:rsidR="008310FA" w:rsidRPr="00614672" w:rsidRDefault="008310FA" w:rsidP="008310FA">
      <w:pPr>
        <w:pStyle w:val="CheckLists-Main"/>
        <w:numPr>
          <w:ilvl w:val="0"/>
          <w:numId w:val="0"/>
        </w:numPr>
        <w:spacing w:after="0"/>
        <w:ind w:left="288"/>
        <w:rPr>
          <w:rFonts w:ascii="Times New Roman" w:hAnsi="Times New Roman"/>
          <w:sz w:val="24"/>
          <w:szCs w:val="24"/>
        </w:rPr>
      </w:pPr>
    </w:p>
    <w:p w:rsidR="008310FA" w:rsidRPr="00614672" w:rsidRDefault="008310FA" w:rsidP="008310FA">
      <w:pPr>
        <w:pStyle w:val="Body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2. Number of members on the Board of Directors/Program Committee: ________</w:t>
      </w:r>
    </w:p>
    <w:p w:rsidR="008310FA" w:rsidRPr="00614672" w:rsidRDefault="008310FA" w:rsidP="005D1805">
      <w:pPr>
        <w:pStyle w:val="Body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 xml:space="preserve">   2.1</w:t>
      </w:r>
      <w:r w:rsidRPr="00614672">
        <w:rPr>
          <w:rFonts w:ascii="Times New Roman" w:hAnsi="Times New Roman"/>
          <w:sz w:val="24"/>
          <w:szCs w:val="24"/>
        </w:rPr>
        <w:tab/>
        <w:t xml:space="preserve"> List names of the following Board/Program Committee members:</w:t>
      </w:r>
    </w:p>
    <w:p w:rsidR="005D1805" w:rsidRPr="00614672" w:rsidRDefault="005D1805" w:rsidP="005D1805">
      <w:pPr>
        <w:pStyle w:val="Body"/>
        <w:ind w:left="240"/>
        <w:rPr>
          <w:rFonts w:ascii="Times New Roman" w:hAnsi="Times New Roman"/>
          <w:sz w:val="24"/>
          <w:szCs w:val="24"/>
        </w:rPr>
      </w:pPr>
    </w:p>
    <w:p w:rsidR="008310FA" w:rsidRPr="00614672" w:rsidRDefault="008310FA" w:rsidP="008310FA">
      <w:pPr>
        <w:pStyle w:val="Body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  <w:t xml:space="preserve">Close Family Relation of Athlete </w:t>
      </w:r>
      <w:r w:rsidRPr="00614672">
        <w:rPr>
          <w:rFonts w:ascii="Times New Roman" w:hAnsi="Times New Roman"/>
          <w:sz w:val="24"/>
          <w:szCs w:val="24"/>
        </w:rPr>
        <w:tab/>
      </w:r>
      <w:r w:rsidR="005D1805" w:rsidRPr="00614672">
        <w:rPr>
          <w:rFonts w:ascii="Times New Roman" w:hAnsi="Times New Roman"/>
          <w:sz w:val="24"/>
          <w:szCs w:val="24"/>
        </w:rPr>
        <w:tab/>
        <w:t>_________________________________</w:t>
      </w:r>
      <w:r w:rsidR="005D1805" w:rsidRPr="00614672">
        <w:rPr>
          <w:rFonts w:ascii="Times New Roman" w:hAnsi="Times New Roman"/>
          <w:sz w:val="24"/>
          <w:szCs w:val="24"/>
        </w:rPr>
        <w:tab/>
      </w:r>
    </w:p>
    <w:p w:rsidR="008310FA" w:rsidRPr="00614672" w:rsidRDefault="008310FA" w:rsidP="008310FA">
      <w:pPr>
        <w:pStyle w:val="Body"/>
        <w:spacing w:after="12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  <w:t>Sports Expert</w:t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  <w:t>__</w:t>
      </w:r>
      <w:r w:rsidR="005D1805" w:rsidRPr="00614672">
        <w:rPr>
          <w:rFonts w:ascii="Times New Roman" w:hAnsi="Times New Roman"/>
          <w:sz w:val="24"/>
          <w:szCs w:val="24"/>
        </w:rPr>
        <w:t>_______________________________</w:t>
      </w:r>
    </w:p>
    <w:p w:rsidR="008310FA" w:rsidRPr="00614672" w:rsidRDefault="008310FA" w:rsidP="008310FA">
      <w:pPr>
        <w:pStyle w:val="Body"/>
        <w:spacing w:after="24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  <w:t>Expert in Intellectual Disabilities</w:t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  <w:t>__</w:t>
      </w:r>
      <w:r w:rsidR="005D1805" w:rsidRPr="00614672">
        <w:rPr>
          <w:rFonts w:ascii="Times New Roman" w:hAnsi="Times New Roman"/>
          <w:sz w:val="24"/>
          <w:szCs w:val="24"/>
        </w:rPr>
        <w:t>_______________________________</w:t>
      </w:r>
    </w:p>
    <w:p w:rsidR="008310FA" w:rsidRPr="00614672" w:rsidRDefault="008310FA" w:rsidP="008310FA">
      <w:pPr>
        <w:pStyle w:val="Body"/>
        <w:spacing w:after="24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 xml:space="preserve">3. Name of Special Olympics athlete member on the Board of Directors/Program Committee:                      </w:t>
      </w:r>
    </w:p>
    <w:p w:rsidR="008310FA" w:rsidRPr="00614672" w:rsidRDefault="008310FA" w:rsidP="008310FA">
      <w:pPr>
        <w:pStyle w:val="Body"/>
        <w:spacing w:after="24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  <w:t>Athlete</w:t>
      </w:r>
      <w:r w:rsidRPr="00614672">
        <w:rPr>
          <w:rFonts w:ascii="Times New Roman" w:hAnsi="Times New Roman"/>
          <w:sz w:val="24"/>
          <w:szCs w:val="24"/>
        </w:rPr>
        <w:tab/>
        <w:t xml:space="preserve"> </w:t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5D1805" w:rsidRPr="00614672" w:rsidRDefault="008310FA" w:rsidP="008310FA">
      <w:pPr>
        <w:pStyle w:val="Body"/>
        <w:spacing w:after="24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 xml:space="preserve">4. List two (2) Official Special Olympics Sports offered by the Program: </w:t>
      </w:r>
      <w:r w:rsidRPr="00614672">
        <w:rPr>
          <w:rFonts w:ascii="Times New Roman" w:hAnsi="Times New Roman"/>
          <w:sz w:val="24"/>
          <w:szCs w:val="24"/>
        </w:rPr>
        <w:tab/>
      </w:r>
    </w:p>
    <w:p w:rsidR="008310FA" w:rsidRPr="00614672" w:rsidRDefault="008310FA" w:rsidP="005D1805">
      <w:pPr>
        <w:pStyle w:val="Body"/>
        <w:spacing w:after="240"/>
        <w:ind w:firstLine="72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__________________________________</w:t>
      </w:r>
    </w:p>
    <w:p w:rsidR="008310FA" w:rsidRPr="00614672" w:rsidRDefault="008310FA" w:rsidP="008310FA">
      <w:pPr>
        <w:pStyle w:val="Body"/>
        <w:spacing w:after="24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8310FA" w:rsidRPr="00614672" w:rsidRDefault="008310FA" w:rsidP="008310FA">
      <w:pPr>
        <w:pStyle w:val="Body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5. The Program submitted data for registered athletes in the 2011 Athlete Participation Count</w:t>
      </w:r>
    </w:p>
    <w:p w:rsidR="008310FA" w:rsidRPr="00614672" w:rsidRDefault="008310FA" w:rsidP="008310FA">
      <w:pPr>
        <w:pStyle w:val="CheckLists-Main"/>
        <w:spacing w:after="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Yes</w:t>
      </w:r>
    </w:p>
    <w:p w:rsidR="008310FA" w:rsidRPr="00614672" w:rsidRDefault="008310FA" w:rsidP="008310FA">
      <w:pPr>
        <w:pStyle w:val="CheckLists-Main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No</w:t>
      </w:r>
    </w:p>
    <w:p w:rsidR="008310FA" w:rsidRPr="00614672" w:rsidRDefault="008310FA" w:rsidP="005D1805">
      <w:pPr>
        <w:pStyle w:val="Body"/>
        <w:ind w:left="240" w:hanging="24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 xml:space="preserve">    5.1 The Program registers athletes in accordance with General Rules Section 2.06.</w:t>
      </w:r>
    </w:p>
    <w:p w:rsidR="008310FA" w:rsidRPr="00614672" w:rsidRDefault="008310FA" w:rsidP="008310FA">
      <w:pPr>
        <w:pStyle w:val="CheckLists-Main"/>
        <w:spacing w:after="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Yes</w:t>
      </w:r>
    </w:p>
    <w:p w:rsidR="008310FA" w:rsidRPr="00614672" w:rsidRDefault="008310FA" w:rsidP="008310FA">
      <w:pPr>
        <w:pStyle w:val="CheckLists-Main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lastRenderedPageBreak/>
        <w:t>No</w:t>
      </w:r>
    </w:p>
    <w:p w:rsidR="008310FA" w:rsidRPr="00614672" w:rsidRDefault="008310FA" w:rsidP="008310FA">
      <w:pPr>
        <w:pStyle w:val="CheckLists-Main"/>
        <w:numPr>
          <w:ilvl w:val="0"/>
          <w:numId w:val="0"/>
        </w:numPr>
        <w:ind w:left="288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5.2</w:t>
      </w:r>
      <w:r w:rsidRPr="00614672">
        <w:rPr>
          <w:rFonts w:ascii="Times New Roman" w:hAnsi="Times New Roman"/>
          <w:sz w:val="24"/>
          <w:szCs w:val="24"/>
        </w:rPr>
        <w:tab/>
        <w:t>Most recent Sample Athlete Registration form submitted to SOI in __________ and there is no change.</w:t>
      </w:r>
    </w:p>
    <w:p w:rsidR="008310FA" w:rsidRPr="00614672" w:rsidRDefault="008310FA" w:rsidP="008310FA">
      <w:pPr>
        <w:pStyle w:val="CheckLists-Main"/>
        <w:spacing w:after="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ab/>
        <w:t>Yes</w:t>
      </w:r>
    </w:p>
    <w:p w:rsidR="008310FA" w:rsidRPr="00614672" w:rsidRDefault="008310FA" w:rsidP="008310FA">
      <w:pPr>
        <w:pStyle w:val="CheckLists-Main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 xml:space="preserve"> No</w:t>
      </w:r>
    </w:p>
    <w:p w:rsidR="008310FA" w:rsidRPr="00614672" w:rsidRDefault="008310FA" w:rsidP="008310FA">
      <w:pPr>
        <w:pStyle w:val="Body"/>
        <w:rPr>
          <w:rFonts w:ascii="Times New Roman" w:hAnsi="Times New Roman"/>
          <w:sz w:val="24"/>
          <w:szCs w:val="24"/>
        </w:rPr>
      </w:pPr>
    </w:p>
    <w:p w:rsidR="008310FA" w:rsidRPr="00614672" w:rsidRDefault="005D1805" w:rsidP="008310FA">
      <w:pPr>
        <w:pStyle w:val="Body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 xml:space="preserve">6.    </w:t>
      </w:r>
      <w:r w:rsidR="008310FA" w:rsidRPr="00614672">
        <w:rPr>
          <w:rFonts w:ascii="Times New Roman" w:hAnsi="Times New Roman"/>
          <w:sz w:val="24"/>
          <w:szCs w:val="24"/>
        </w:rPr>
        <w:t>Did the Program hold a qualifying event for Regional or World Games during the past two years?</w:t>
      </w:r>
    </w:p>
    <w:p w:rsidR="008310FA" w:rsidRPr="00614672" w:rsidRDefault="008310FA" w:rsidP="008310FA">
      <w:pPr>
        <w:pStyle w:val="CheckLists-Main"/>
        <w:spacing w:after="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Yes</w:t>
      </w:r>
    </w:p>
    <w:p w:rsidR="008310FA" w:rsidRPr="00614672" w:rsidRDefault="008310FA" w:rsidP="008310FA">
      <w:pPr>
        <w:pStyle w:val="CheckLists-Main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 xml:space="preserve"> No</w:t>
      </w:r>
    </w:p>
    <w:p w:rsidR="005D1805" w:rsidRPr="00614672" w:rsidRDefault="005D1805" w:rsidP="008310FA">
      <w:pPr>
        <w:pStyle w:val="Body"/>
        <w:rPr>
          <w:rFonts w:ascii="Times New Roman" w:hAnsi="Times New Roman"/>
          <w:sz w:val="24"/>
          <w:szCs w:val="24"/>
        </w:rPr>
      </w:pPr>
    </w:p>
    <w:p w:rsidR="008310FA" w:rsidRPr="00614672" w:rsidRDefault="008310FA" w:rsidP="008310FA">
      <w:pPr>
        <w:pStyle w:val="Body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 xml:space="preserve">7. Dates of last </w:t>
      </w:r>
      <w:r w:rsidR="001E56EE" w:rsidRPr="00614672">
        <w:rPr>
          <w:rFonts w:ascii="Times New Roman" w:hAnsi="Times New Roman"/>
          <w:sz w:val="24"/>
          <w:szCs w:val="24"/>
        </w:rPr>
        <w:t xml:space="preserve"> four</w:t>
      </w:r>
      <w:r w:rsidRPr="00614672">
        <w:rPr>
          <w:rFonts w:ascii="Times New Roman" w:hAnsi="Times New Roman"/>
          <w:sz w:val="24"/>
          <w:szCs w:val="24"/>
        </w:rPr>
        <w:t xml:space="preserve"> (</w:t>
      </w:r>
      <w:r w:rsidR="001E56EE" w:rsidRPr="00614672">
        <w:rPr>
          <w:rFonts w:ascii="Times New Roman" w:hAnsi="Times New Roman"/>
          <w:sz w:val="24"/>
          <w:szCs w:val="24"/>
        </w:rPr>
        <w:t>4</w:t>
      </w:r>
      <w:r w:rsidRPr="00614672">
        <w:rPr>
          <w:rFonts w:ascii="Times New Roman" w:hAnsi="Times New Roman"/>
          <w:sz w:val="24"/>
          <w:szCs w:val="24"/>
        </w:rPr>
        <w:t>) Board Meetings:</w:t>
      </w:r>
      <w:r w:rsidRPr="00614672">
        <w:rPr>
          <w:rFonts w:ascii="Times New Roman" w:hAnsi="Times New Roman"/>
          <w:sz w:val="24"/>
          <w:szCs w:val="24"/>
        </w:rPr>
        <w:tab/>
        <w:t>______________________</w:t>
      </w:r>
      <w:r w:rsidR="001E56EE" w:rsidRPr="00614672">
        <w:rPr>
          <w:rFonts w:ascii="Times New Roman" w:hAnsi="Times New Roman"/>
          <w:sz w:val="24"/>
          <w:szCs w:val="24"/>
        </w:rPr>
        <w:t>,</w:t>
      </w:r>
      <w:r w:rsidRPr="00614672">
        <w:rPr>
          <w:rFonts w:ascii="Times New Roman" w:hAnsi="Times New Roman"/>
          <w:sz w:val="24"/>
          <w:szCs w:val="24"/>
        </w:rPr>
        <w:t xml:space="preserve">   _________________________</w:t>
      </w:r>
      <w:r w:rsidR="001E56EE" w:rsidRPr="00614672">
        <w:rPr>
          <w:rFonts w:ascii="Times New Roman" w:hAnsi="Times New Roman"/>
          <w:sz w:val="24"/>
          <w:szCs w:val="24"/>
        </w:rPr>
        <w:t>, ________________ and  __________________</w:t>
      </w:r>
    </w:p>
    <w:p w:rsidR="008310FA" w:rsidRPr="00614672" w:rsidRDefault="008310FA" w:rsidP="008310FA">
      <w:pPr>
        <w:pStyle w:val="Body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 xml:space="preserve">    7.1</w:t>
      </w:r>
      <w:r w:rsidRPr="00614672">
        <w:rPr>
          <w:rFonts w:ascii="Times New Roman" w:hAnsi="Times New Roman"/>
          <w:sz w:val="24"/>
          <w:szCs w:val="24"/>
        </w:rPr>
        <w:tab/>
        <w:t xml:space="preserve">Copy of the minutes of those </w:t>
      </w:r>
      <w:r w:rsidR="001E56EE" w:rsidRPr="00614672">
        <w:rPr>
          <w:rFonts w:ascii="Times New Roman" w:hAnsi="Times New Roman"/>
          <w:sz w:val="24"/>
          <w:szCs w:val="24"/>
        </w:rPr>
        <w:t>four</w:t>
      </w:r>
      <w:r w:rsidRPr="00614672">
        <w:rPr>
          <w:rFonts w:ascii="Times New Roman" w:hAnsi="Times New Roman"/>
          <w:sz w:val="24"/>
          <w:szCs w:val="24"/>
        </w:rPr>
        <w:t xml:space="preserve"> (</w:t>
      </w:r>
      <w:r w:rsidR="001E56EE" w:rsidRPr="00614672">
        <w:rPr>
          <w:rFonts w:ascii="Times New Roman" w:hAnsi="Times New Roman"/>
          <w:sz w:val="24"/>
          <w:szCs w:val="24"/>
        </w:rPr>
        <w:t>4)</w:t>
      </w:r>
      <w:r w:rsidRPr="00614672">
        <w:rPr>
          <w:rFonts w:ascii="Times New Roman" w:hAnsi="Times New Roman"/>
          <w:sz w:val="24"/>
          <w:szCs w:val="24"/>
        </w:rPr>
        <w:t xml:space="preserve"> meetings attached</w:t>
      </w:r>
    </w:p>
    <w:p w:rsidR="008310FA" w:rsidRPr="00614672" w:rsidRDefault="008310FA" w:rsidP="008310FA">
      <w:pPr>
        <w:pStyle w:val="CheckLists-Main"/>
        <w:spacing w:after="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Yes</w:t>
      </w:r>
    </w:p>
    <w:p w:rsidR="008310FA" w:rsidRPr="00614672" w:rsidRDefault="008310FA" w:rsidP="008310FA">
      <w:pPr>
        <w:pStyle w:val="CheckLists-Main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No</w:t>
      </w:r>
    </w:p>
    <w:p w:rsidR="008310FA" w:rsidRPr="00614672" w:rsidRDefault="008310FA" w:rsidP="008310FA">
      <w:pPr>
        <w:pStyle w:val="Body"/>
        <w:spacing w:after="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 xml:space="preserve">    7.2 The Program’s Bylaws/Governing Documents limit the terms of members of the Board of</w:t>
      </w:r>
    </w:p>
    <w:p w:rsidR="008310FA" w:rsidRPr="00614672" w:rsidRDefault="008310FA" w:rsidP="008310FA">
      <w:pPr>
        <w:pStyle w:val="Body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 xml:space="preserve">    Directors/Program Committee to a maximum of nine (9) consecutive years.</w:t>
      </w:r>
    </w:p>
    <w:p w:rsidR="008310FA" w:rsidRPr="00614672" w:rsidRDefault="008310FA" w:rsidP="008310FA">
      <w:pPr>
        <w:pStyle w:val="CheckLists-Main"/>
        <w:spacing w:after="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Yes</w:t>
      </w:r>
    </w:p>
    <w:p w:rsidR="008310FA" w:rsidRPr="00614672" w:rsidRDefault="008310FA" w:rsidP="008310FA">
      <w:pPr>
        <w:pStyle w:val="CheckLists-Main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No</w:t>
      </w:r>
    </w:p>
    <w:p w:rsidR="008310FA" w:rsidRPr="00614672" w:rsidRDefault="008310FA" w:rsidP="005D1805">
      <w:pPr>
        <w:pStyle w:val="CheckLists-Main"/>
        <w:numPr>
          <w:ilvl w:val="0"/>
          <w:numId w:val="0"/>
        </w:numPr>
        <w:ind w:left="288" w:hanging="288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8.</w:t>
      </w:r>
      <w:r w:rsidRPr="00614672">
        <w:rPr>
          <w:rFonts w:ascii="Times New Roman" w:hAnsi="Times New Roman"/>
          <w:sz w:val="24"/>
          <w:szCs w:val="24"/>
        </w:rPr>
        <w:tab/>
      </w:r>
      <w:r w:rsidR="006444CC" w:rsidRPr="00614672">
        <w:rPr>
          <w:rFonts w:ascii="Times New Roman" w:hAnsi="Times New Roman"/>
          <w:sz w:val="24"/>
          <w:szCs w:val="24"/>
        </w:rPr>
        <w:t>Program uses Special Olympics logo correctly.</w:t>
      </w:r>
    </w:p>
    <w:p w:rsidR="008310FA" w:rsidRPr="00614672" w:rsidRDefault="008310FA" w:rsidP="008310FA">
      <w:pPr>
        <w:pStyle w:val="Body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 xml:space="preserve">    8.1</w:t>
      </w:r>
      <w:r w:rsidRPr="00614672">
        <w:rPr>
          <w:rFonts w:ascii="Times New Roman" w:hAnsi="Times New Roman"/>
          <w:sz w:val="24"/>
          <w:szCs w:val="24"/>
        </w:rPr>
        <w:tab/>
      </w:r>
      <w:r w:rsidR="006444CC" w:rsidRPr="00614672">
        <w:rPr>
          <w:rFonts w:ascii="Times New Roman" w:hAnsi="Times New Roman"/>
          <w:sz w:val="24"/>
          <w:szCs w:val="24"/>
        </w:rPr>
        <w:t xml:space="preserve">Sample </w:t>
      </w:r>
      <w:r w:rsidRPr="00614672">
        <w:rPr>
          <w:rFonts w:ascii="Times New Roman" w:hAnsi="Times New Roman"/>
          <w:sz w:val="24"/>
          <w:szCs w:val="24"/>
        </w:rPr>
        <w:t xml:space="preserve">Program </w:t>
      </w:r>
      <w:r w:rsidR="006444CC" w:rsidRPr="00614672">
        <w:rPr>
          <w:rFonts w:ascii="Times New Roman" w:hAnsi="Times New Roman"/>
          <w:sz w:val="24"/>
          <w:szCs w:val="24"/>
        </w:rPr>
        <w:t>letterhead and business card attached with this application.</w:t>
      </w:r>
    </w:p>
    <w:p w:rsidR="008310FA" w:rsidRPr="00614672" w:rsidRDefault="008310FA" w:rsidP="008310FA">
      <w:pPr>
        <w:pStyle w:val="CheckLists-Main"/>
        <w:spacing w:after="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Yes</w:t>
      </w:r>
    </w:p>
    <w:p w:rsidR="008310FA" w:rsidRPr="00614672" w:rsidRDefault="008310FA" w:rsidP="008310FA">
      <w:pPr>
        <w:pStyle w:val="CheckLists-Main"/>
        <w:spacing w:after="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No</w:t>
      </w:r>
    </w:p>
    <w:p w:rsidR="008310FA" w:rsidRPr="00614672" w:rsidRDefault="008310FA" w:rsidP="008310FA">
      <w:pPr>
        <w:pStyle w:val="Body"/>
        <w:rPr>
          <w:rFonts w:ascii="Times New Roman" w:hAnsi="Times New Roman"/>
          <w:sz w:val="24"/>
          <w:szCs w:val="24"/>
        </w:rPr>
      </w:pPr>
    </w:p>
    <w:p w:rsidR="008310FA" w:rsidRPr="00614672" w:rsidRDefault="008310FA" w:rsidP="005D1805">
      <w:pPr>
        <w:pStyle w:val="CheckLists-Main"/>
        <w:numPr>
          <w:ilvl w:val="0"/>
          <w:numId w:val="0"/>
        </w:numPr>
        <w:spacing w:after="0"/>
        <w:ind w:left="240" w:hanging="24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 xml:space="preserve">9. List the Names of the Board/Program Committee Chair, the Executive/Program Director and the </w:t>
      </w:r>
      <w:r w:rsidR="005D1805" w:rsidRPr="00614672">
        <w:rPr>
          <w:rFonts w:ascii="Times New Roman" w:hAnsi="Times New Roman"/>
          <w:sz w:val="24"/>
          <w:szCs w:val="24"/>
        </w:rPr>
        <w:t>Sports Director</w:t>
      </w:r>
      <w:r w:rsidRPr="00614672">
        <w:rPr>
          <w:rFonts w:ascii="Times New Roman" w:hAnsi="Times New Roman"/>
          <w:sz w:val="24"/>
          <w:szCs w:val="24"/>
        </w:rPr>
        <w:t xml:space="preserve"> (must be three different persons) :</w:t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  <w:t xml:space="preserve">            </w:t>
      </w:r>
      <w:r w:rsidRPr="00614672">
        <w:rPr>
          <w:rFonts w:ascii="Times New Roman" w:hAnsi="Times New Roman"/>
          <w:sz w:val="24"/>
          <w:szCs w:val="24"/>
        </w:rPr>
        <w:tab/>
      </w:r>
    </w:p>
    <w:p w:rsidR="005D1805" w:rsidRPr="00614672" w:rsidRDefault="008310FA" w:rsidP="008310FA">
      <w:pPr>
        <w:pStyle w:val="Body"/>
        <w:spacing w:after="12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 xml:space="preserve">    </w:t>
      </w:r>
    </w:p>
    <w:p w:rsidR="008310FA" w:rsidRPr="00614672" w:rsidRDefault="008310FA" w:rsidP="005D1805">
      <w:pPr>
        <w:pStyle w:val="Body"/>
        <w:spacing w:after="120"/>
        <w:ind w:firstLine="72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Board/Program Committee Chair</w:t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8310FA" w:rsidRPr="00614672" w:rsidRDefault="008310FA" w:rsidP="008310FA">
      <w:pPr>
        <w:pStyle w:val="Body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 xml:space="preserve">   </w:t>
      </w:r>
      <w:r w:rsidR="005D1805"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 xml:space="preserve">Program/Executive Director </w:t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8310FA" w:rsidRPr="00614672" w:rsidRDefault="008310FA" w:rsidP="008310FA">
      <w:pPr>
        <w:pStyle w:val="Body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 xml:space="preserve">   </w:t>
      </w:r>
      <w:r w:rsidR="005D1805"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 xml:space="preserve"> Sports Director </w:t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5D1805" w:rsidRPr="00614672" w:rsidRDefault="005D1805" w:rsidP="008310FA">
      <w:pPr>
        <w:pStyle w:val="Body"/>
        <w:rPr>
          <w:rFonts w:ascii="Times New Roman" w:hAnsi="Times New Roman"/>
          <w:sz w:val="24"/>
          <w:szCs w:val="24"/>
        </w:rPr>
      </w:pPr>
    </w:p>
    <w:p w:rsidR="008310FA" w:rsidRPr="00614672" w:rsidRDefault="008310FA" w:rsidP="005D1805">
      <w:pPr>
        <w:pStyle w:val="Body"/>
        <w:ind w:left="360" w:hanging="36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10. The Program has a</w:t>
      </w:r>
      <w:r w:rsidR="006444CC" w:rsidRPr="00614672">
        <w:rPr>
          <w:rFonts w:ascii="Times New Roman" w:hAnsi="Times New Roman"/>
          <w:sz w:val="24"/>
          <w:szCs w:val="24"/>
        </w:rPr>
        <w:t>n</w:t>
      </w:r>
      <w:r w:rsidRPr="00614672">
        <w:rPr>
          <w:rFonts w:ascii="Times New Roman" w:hAnsi="Times New Roman"/>
          <w:sz w:val="24"/>
          <w:szCs w:val="24"/>
        </w:rPr>
        <w:t xml:space="preserve"> </w:t>
      </w:r>
      <w:r w:rsidR="006444CC" w:rsidRPr="00614672">
        <w:rPr>
          <w:rFonts w:ascii="Times New Roman" w:hAnsi="Times New Roman"/>
          <w:sz w:val="24"/>
          <w:szCs w:val="24"/>
        </w:rPr>
        <w:t xml:space="preserve">Annual </w:t>
      </w:r>
      <w:r w:rsidRPr="00614672">
        <w:rPr>
          <w:rFonts w:ascii="Times New Roman" w:hAnsi="Times New Roman"/>
          <w:sz w:val="24"/>
          <w:szCs w:val="24"/>
        </w:rPr>
        <w:t xml:space="preserve">operational plan, a 2013 budget and annual financial statements for the year </w:t>
      </w:r>
      <w:r w:rsidR="00074E3B" w:rsidRPr="00614672">
        <w:rPr>
          <w:rFonts w:ascii="Times New Roman" w:hAnsi="Times New Roman"/>
          <w:sz w:val="24"/>
          <w:szCs w:val="24"/>
        </w:rPr>
        <w:t>e</w:t>
      </w:r>
      <w:r w:rsidRPr="00614672">
        <w:rPr>
          <w:rFonts w:ascii="Times New Roman" w:hAnsi="Times New Roman"/>
          <w:sz w:val="24"/>
          <w:szCs w:val="24"/>
        </w:rPr>
        <w:t>nded 31 December 2011.</w:t>
      </w:r>
    </w:p>
    <w:p w:rsidR="008310FA" w:rsidRPr="00614672" w:rsidRDefault="008310FA" w:rsidP="008310FA">
      <w:pPr>
        <w:pStyle w:val="Body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 xml:space="preserve">    10.1</w:t>
      </w:r>
      <w:r w:rsidRPr="00614672">
        <w:rPr>
          <w:rFonts w:ascii="Times New Roman" w:hAnsi="Times New Roman"/>
          <w:sz w:val="24"/>
          <w:szCs w:val="24"/>
        </w:rPr>
        <w:tab/>
      </w:r>
      <w:r w:rsidR="006444CC" w:rsidRPr="00614672">
        <w:rPr>
          <w:rFonts w:ascii="Times New Roman" w:hAnsi="Times New Roman"/>
          <w:sz w:val="24"/>
          <w:szCs w:val="24"/>
        </w:rPr>
        <w:t xml:space="preserve">Annual </w:t>
      </w:r>
      <w:r w:rsidRPr="00614672">
        <w:rPr>
          <w:rFonts w:ascii="Times New Roman" w:hAnsi="Times New Roman"/>
          <w:sz w:val="24"/>
          <w:szCs w:val="24"/>
        </w:rPr>
        <w:t>Operational Plan Attached</w:t>
      </w:r>
    </w:p>
    <w:p w:rsidR="008310FA" w:rsidRPr="00614672" w:rsidRDefault="008310FA" w:rsidP="008310FA">
      <w:pPr>
        <w:pStyle w:val="CheckLists-Main"/>
        <w:spacing w:after="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Yes</w:t>
      </w:r>
    </w:p>
    <w:p w:rsidR="008310FA" w:rsidRPr="00614672" w:rsidRDefault="008310FA" w:rsidP="008310FA">
      <w:pPr>
        <w:pStyle w:val="CheckLists-Main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No</w:t>
      </w:r>
    </w:p>
    <w:p w:rsidR="008310FA" w:rsidRPr="00614672" w:rsidRDefault="008310FA" w:rsidP="00074E3B">
      <w:pPr>
        <w:pStyle w:val="CheckLists-Main"/>
        <w:numPr>
          <w:ilvl w:val="0"/>
          <w:numId w:val="0"/>
        </w:numPr>
        <w:spacing w:after="0"/>
        <w:ind w:left="648"/>
        <w:rPr>
          <w:rFonts w:ascii="Times New Roman" w:hAnsi="Times New Roman"/>
          <w:sz w:val="24"/>
          <w:szCs w:val="24"/>
        </w:rPr>
      </w:pPr>
    </w:p>
    <w:p w:rsidR="008310FA" w:rsidRPr="00614672" w:rsidRDefault="008310FA" w:rsidP="008310FA">
      <w:pPr>
        <w:pStyle w:val="Body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10.2</w:t>
      </w:r>
      <w:r w:rsidRPr="00614672">
        <w:rPr>
          <w:rFonts w:ascii="Times New Roman" w:hAnsi="Times New Roman"/>
          <w:sz w:val="24"/>
          <w:szCs w:val="24"/>
        </w:rPr>
        <w:tab/>
        <w:t>2013 Budget Attached</w:t>
      </w:r>
    </w:p>
    <w:p w:rsidR="008310FA" w:rsidRPr="00614672" w:rsidRDefault="008310FA" w:rsidP="008310FA">
      <w:pPr>
        <w:pStyle w:val="CheckLists-Main"/>
        <w:spacing w:after="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Yes</w:t>
      </w:r>
    </w:p>
    <w:p w:rsidR="008310FA" w:rsidRPr="00614672" w:rsidRDefault="008310FA" w:rsidP="008310FA">
      <w:pPr>
        <w:pStyle w:val="CheckLists-Main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No</w:t>
      </w:r>
    </w:p>
    <w:p w:rsidR="008310FA" w:rsidRPr="00614672" w:rsidRDefault="00074E3B" w:rsidP="008310FA">
      <w:pPr>
        <w:pStyle w:val="Body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 xml:space="preserve"> </w:t>
      </w:r>
      <w:r w:rsidR="008310FA" w:rsidRPr="00614672">
        <w:rPr>
          <w:rFonts w:ascii="Times New Roman" w:hAnsi="Times New Roman"/>
          <w:sz w:val="24"/>
          <w:szCs w:val="24"/>
        </w:rPr>
        <w:t>10.3</w:t>
      </w:r>
      <w:r w:rsidR="008310FA" w:rsidRPr="00614672">
        <w:rPr>
          <w:rFonts w:ascii="Times New Roman" w:hAnsi="Times New Roman"/>
          <w:sz w:val="24"/>
          <w:szCs w:val="24"/>
        </w:rPr>
        <w:tab/>
        <w:t>2011 Annual Financial Statements Attached</w:t>
      </w:r>
    </w:p>
    <w:p w:rsidR="008310FA" w:rsidRPr="00614672" w:rsidRDefault="008310FA" w:rsidP="008310FA">
      <w:pPr>
        <w:pStyle w:val="CheckLists-Main"/>
        <w:spacing w:after="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Yes</w:t>
      </w:r>
    </w:p>
    <w:p w:rsidR="008310FA" w:rsidRPr="00614672" w:rsidRDefault="008310FA" w:rsidP="008310FA">
      <w:pPr>
        <w:pStyle w:val="CheckLists-Main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No</w:t>
      </w:r>
    </w:p>
    <w:p w:rsidR="001E56EE" w:rsidRPr="00614672" w:rsidRDefault="001E56EE" w:rsidP="001E56EE">
      <w:pPr>
        <w:pStyle w:val="Body"/>
        <w:rPr>
          <w:rFonts w:ascii="Times New Roman" w:hAnsi="Times New Roman"/>
          <w:sz w:val="24"/>
          <w:szCs w:val="24"/>
        </w:rPr>
      </w:pPr>
    </w:p>
    <w:p w:rsidR="001E56EE" w:rsidRPr="00614672" w:rsidRDefault="001E56EE" w:rsidP="001E56EE">
      <w:pPr>
        <w:pStyle w:val="Body"/>
        <w:rPr>
          <w:rFonts w:ascii="Times New Roman" w:hAnsi="Times New Roman"/>
          <w:sz w:val="24"/>
          <w:szCs w:val="24"/>
        </w:rPr>
      </w:pPr>
    </w:p>
    <w:p w:rsidR="008310FA" w:rsidRPr="00614672" w:rsidRDefault="008310FA" w:rsidP="008310FA">
      <w:pPr>
        <w:pStyle w:val="Body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10.4</w:t>
      </w:r>
      <w:r w:rsidRPr="00614672">
        <w:rPr>
          <w:rFonts w:ascii="Times New Roman" w:hAnsi="Times New Roman"/>
          <w:sz w:val="24"/>
          <w:szCs w:val="24"/>
        </w:rPr>
        <w:tab/>
      </w:r>
      <w:r w:rsidR="001E56EE" w:rsidRPr="00614672">
        <w:rPr>
          <w:rFonts w:ascii="Times New Roman" w:hAnsi="Times New Roman"/>
          <w:sz w:val="24"/>
          <w:szCs w:val="24"/>
        </w:rPr>
        <w:t xml:space="preserve">2011 990 Form Attached (or sent to SOI) </w:t>
      </w:r>
    </w:p>
    <w:p w:rsidR="008310FA" w:rsidRPr="00614672" w:rsidRDefault="008310FA" w:rsidP="008310FA">
      <w:pPr>
        <w:pStyle w:val="CheckLists-Main"/>
        <w:spacing w:after="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Yes</w:t>
      </w:r>
    </w:p>
    <w:p w:rsidR="008310FA" w:rsidRPr="00614672" w:rsidRDefault="008310FA" w:rsidP="008310FA">
      <w:pPr>
        <w:pStyle w:val="CheckLists-Main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No</w:t>
      </w:r>
    </w:p>
    <w:p w:rsidR="00074E3B" w:rsidRPr="00614672" w:rsidRDefault="008310FA" w:rsidP="008310FA">
      <w:pPr>
        <w:pStyle w:val="Body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10.5</w:t>
      </w:r>
      <w:r w:rsidRPr="00614672">
        <w:rPr>
          <w:rFonts w:ascii="Times New Roman" w:hAnsi="Times New Roman"/>
          <w:sz w:val="24"/>
          <w:szCs w:val="24"/>
        </w:rPr>
        <w:tab/>
      </w:r>
    </w:p>
    <w:p w:rsidR="008310FA" w:rsidRPr="00614672" w:rsidRDefault="008310FA" w:rsidP="008310FA">
      <w:pPr>
        <w:pStyle w:val="Body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11. The Program has paid its Accreditation Fees due through 2012.</w:t>
      </w:r>
    </w:p>
    <w:p w:rsidR="008310FA" w:rsidRPr="00614672" w:rsidRDefault="008310FA" w:rsidP="008310FA">
      <w:pPr>
        <w:pStyle w:val="CheckLists-Main"/>
        <w:spacing w:after="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Yes</w:t>
      </w:r>
    </w:p>
    <w:p w:rsidR="008310FA" w:rsidRPr="00614672" w:rsidRDefault="008310FA" w:rsidP="008310FA">
      <w:pPr>
        <w:pStyle w:val="CheckLists-Main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No</w:t>
      </w:r>
    </w:p>
    <w:p w:rsidR="008310FA" w:rsidRPr="00614672" w:rsidRDefault="008310FA" w:rsidP="008310FA">
      <w:pPr>
        <w:pStyle w:val="Body"/>
        <w:spacing w:after="0"/>
        <w:ind w:left="21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11.1</w:t>
      </w:r>
      <w:r w:rsidRPr="00614672">
        <w:rPr>
          <w:rFonts w:ascii="Times New Roman" w:hAnsi="Times New Roman"/>
          <w:sz w:val="24"/>
          <w:szCs w:val="24"/>
        </w:rPr>
        <w:tab/>
        <w:t xml:space="preserve"> If not, the Program and SOI have a written plan for payment of past due </w:t>
      </w:r>
      <w:r w:rsidR="00074E3B" w:rsidRPr="00614672">
        <w:rPr>
          <w:rFonts w:ascii="Times New Roman" w:hAnsi="Times New Roman"/>
          <w:sz w:val="24"/>
          <w:szCs w:val="24"/>
        </w:rPr>
        <w:t>Accreditation Fees and the</w:t>
      </w:r>
      <w:r w:rsidRPr="00614672">
        <w:rPr>
          <w:rFonts w:ascii="Times New Roman" w:hAnsi="Times New Roman"/>
          <w:sz w:val="24"/>
          <w:szCs w:val="24"/>
        </w:rPr>
        <w:t xml:space="preserve"> Program is complying with that plan.</w:t>
      </w:r>
    </w:p>
    <w:p w:rsidR="008310FA" w:rsidRPr="00614672" w:rsidRDefault="008310FA" w:rsidP="008310FA">
      <w:pPr>
        <w:pStyle w:val="CheckLists-Main"/>
        <w:spacing w:after="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Yes</w:t>
      </w:r>
    </w:p>
    <w:p w:rsidR="008310FA" w:rsidRPr="00614672" w:rsidRDefault="008310FA" w:rsidP="008310FA">
      <w:pPr>
        <w:pStyle w:val="CheckLists-Main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No</w:t>
      </w:r>
    </w:p>
    <w:p w:rsidR="008310FA" w:rsidRPr="00614672" w:rsidRDefault="008310FA" w:rsidP="008310FA">
      <w:pPr>
        <w:pStyle w:val="Body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 xml:space="preserve">      11.2</w:t>
      </w:r>
      <w:r w:rsidRPr="00614672">
        <w:rPr>
          <w:rFonts w:ascii="Times New Roman" w:hAnsi="Times New Roman"/>
          <w:sz w:val="24"/>
          <w:szCs w:val="24"/>
        </w:rPr>
        <w:tab/>
        <w:t>Properly Signed Accreditation License Attached</w:t>
      </w:r>
    </w:p>
    <w:p w:rsidR="008310FA" w:rsidRPr="00614672" w:rsidRDefault="008310FA" w:rsidP="008310FA">
      <w:pPr>
        <w:pStyle w:val="CheckLists-Main"/>
        <w:spacing w:after="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Yes</w:t>
      </w:r>
    </w:p>
    <w:p w:rsidR="008310FA" w:rsidRPr="00614672" w:rsidRDefault="008310FA" w:rsidP="008310FA">
      <w:pPr>
        <w:pStyle w:val="CheckLists-Main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No</w:t>
      </w:r>
    </w:p>
    <w:p w:rsidR="008310FA" w:rsidRPr="00614672" w:rsidRDefault="008310FA" w:rsidP="008310FA">
      <w:pPr>
        <w:pStyle w:val="Body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b/>
          <w:sz w:val="24"/>
          <w:szCs w:val="24"/>
        </w:rPr>
        <w:t>The information in this application is complete and correct</w:t>
      </w:r>
      <w:r w:rsidRPr="00614672">
        <w:rPr>
          <w:rFonts w:ascii="Times New Roman" w:hAnsi="Times New Roman"/>
          <w:sz w:val="24"/>
          <w:szCs w:val="24"/>
        </w:rPr>
        <w:t>:</w:t>
      </w:r>
    </w:p>
    <w:p w:rsidR="008310FA" w:rsidRPr="00614672" w:rsidRDefault="008310FA" w:rsidP="008310FA">
      <w:pPr>
        <w:pStyle w:val="Body"/>
        <w:spacing w:after="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By_______________________________________________</w:t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  <w:t>Date: ______________</w:t>
      </w:r>
    </w:p>
    <w:p w:rsidR="00074E3B" w:rsidRPr="00614672" w:rsidRDefault="00074E3B" w:rsidP="008310FA">
      <w:pPr>
        <w:pStyle w:val="Body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0FA" w:rsidRPr="00614672" w:rsidRDefault="008310FA" w:rsidP="008310FA">
      <w:pPr>
        <w:pStyle w:val="Body"/>
        <w:spacing w:after="0" w:line="240" w:lineRule="auto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8310FA" w:rsidRPr="00614672" w:rsidRDefault="008310FA" w:rsidP="008310FA">
      <w:pPr>
        <w:pStyle w:val="Body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14672">
        <w:rPr>
          <w:rFonts w:ascii="Times New Roman" w:hAnsi="Times New Roman"/>
          <w:i/>
          <w:sz w:val="24"/>
          <w:szCs w:val="24"/>
        </w:rPr>
        <w:t>Name of Program /Executive Director</w:t>
      </w:r>
    </w:p>
    <w:p w:rsidR="00074E3B" w:rsidRPr="00614672" w:rsidRDefault="00074E3B" w:rsidP="008310FA">
      <w:pPr>
        <w:pStyle w:val="Body"/>
        <w:rPr>
          <w:rFonts w:ascii="Times New Roman" w:hAnsi="Times New Roman"/>
          <w:b/>
          <w:sz w:val="24"/>
          <w:szCs w:val="24"/>
        </w:rPr>
      </w:pPr>
    </w:p>
    <w:p w:rsidR="008310FA" w:rsidRPr="00614672" w:rsidRDefault="008310FA" w:rsidP="008310FA">
      <w:pPr>
        <w:pStyle w:val="Body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b/>
          <w:sz w:val="24"/>
          <w:szCs w:val="24"/>
        </w:rPr>
        <w:t>Approved by the Board of Directors</w:t>
      </w:r>
      <w:r w:rsidRPr="00614672">
        <w:rPr>
          <w:rFonts w:ascii="Times New Roman" w:hAnsi="Times New Roman"/>
          <w:sz w:val="24"/>
          <w:szCs w:val="24"/>
        </w:rPr>
        <w:t>:</w:t>
      </w:r>
    </w:p>
    <w:p w:rsidR="008310FA" w:rsidRPr="00614672" w:rsidRDefault="008310FA" w:rsidP="008310FA">
      <w:pPr>
        <w:pStyle w:val="Body"/>
        <w:spacing w:after="12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>By_______________________________________________</w:t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  <w:t>Date: ______________</w:t>
      </w:r>
    </w:p>
    <w:p w:rsidR="008310FA" w:rsidRPr="00614672" w:rsidRDefault="008310FA" w:rsidP="008310FA">
      <w:pPr>
        <w:pStyle w:val="Body"/>
        <w:spacing w:after="0"/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t xml:space="preserve">    _______________________________________________</w:t>
      </w:r>
    </w:p>
    <w:p w:rsidR="008310FA" w:rsidRPr="00614672" w:rsidRDefault="008310FA" w:rsidP="008310FA">
      <w:pPr>
        <w:pStyle w:val="Body"/>
        <w:rPr>
          <w:rFonts w:ascii="Times New Roman" w:hAnsi="Times New Roman"/>
          <w:i/>
          <w:sz w:val="24"/>
          <w:szCs w:val="24"/>
        </w:rPr>
      </w:pPr>
      <w:r w:rsidRPr="00614672">
        <w:rPr>
          <w:rFonts w:ascii="Times New Roman" w:hAnsi="Times New Roman"/>
          <w:i/>
          <w:sz w:val="24"/>
          <w:szCs w:val="24"/>
        </w:rPr>
        <w:t xml:space="preserve">   Name of Chair, Board of Directors/-Program Committee</w:t>
      </w:r>
      <w:r w:rsidRPr="00614672">
        <w:rPr>
          <w:rFonts w:ascii="Times New Roman" w:hAnsi="Times New Roman"/>
          <w:sz w:val="24"/>
          <w:szCs w:val="24"/>
        </w:rPr>
        <w:tab/>
      </w:r>
      <w:r w:rsidRPr="00614672">
        <w:rPr>
          <w:rFonts w:ascii="Times New Roman" w:hAnsi="Times New Roman"/>
          <w:sz w:val="24"/>
          <w:szCs w:val="24"/>
        </w:rPr>
        <w:tab/>
      </w:r>
    </w:p>
    <w:p w:rsidR="008310FA" w:rsidRPr="00614672" w:rsidRDefault="008310FA" w:rsidP="008310FA">
      <w:pPr>
        <w:rPr>
          <w:rFonts w:ascii="Times New Roman" w:hAnsi="Times New Roman"/>
          <w:sz w:val="24"/>
          <w:szCs w:val="24"/>
        </w:rPr>
      </w:pPr>
    </w:p>
    <w:p w:rsidR="00AF0886" w:rsidRPr="00614672" w:rsidRDefault="005B1AD9" w:rsidP="00E93292">
      <w:pPr>
        <w:rPr>
          <w:rFonts w:ascii="Times New Roman" w:hAnsi="Times New Roman"/>
          <w:sz w:val="24"/>
          <w:szCs w:val="24"/>
        </w:rPr>
      </w:pPr>
      <w:r w:rsidRPr="00614672">
        <w:rPr>
          <w:rFonts w:ascii="Times New Roman" w:hAnsi="Times New Roman"/>
          <w:sz w:val="24"/>
          <w:szCs w:val="24"/>
        </w:rPr>
        <w:softHyphen/>
      </w:r>
    </w:p>
    <w:sectPr w:rsidR="00AF0886" w:rsidRPr="00614672" w:rsidSect="005D1805">
      <w:headerReference w:type="default" r:id="rId12"/>
      <w:footerReference w:type="even" r:id="rId13"/>
      <w:headerReference w:type="first" r:id="rId14"/>
      <w:pgSz w:w="12242" w:h="15842"/>
      <w:pgMar w:top="2160" w:right="1247" w:bottom="1588" w:left="1247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3B" w:rsidRDefault="008B3A3B" w:rsidP="00E93292">
      <w:r>
        <w:separator/>
      </w:r>
    </w:p>
  </w:endnote>
  <w:endnote w:type="continuationSeparator" w:id="0">
    <w:p w:rsidR="008B3A3B" w:rsidRDefault="008B3A3B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panose1 w:val="020B08040306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05" w:rsidRDefault="00357E7C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D18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1805" w:rsidRDefault="005D1805" w:rsidP="00E93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3B" w:rsidRDefault="008B3A3B" w:rsidP="00E93292">
      <w:r>
        <w:separator/>
      </w:r>
    </w:p>
  </w:footnote>
  <w:footnote w:type="continuationSeparator" w:id="0">
    <w:p w:rsidR="008B3A3B" w:rsidRDefault="008B3A3B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05" w:rsidRPr="004128A0" w:rsidRDefault="005D1805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1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05" w:rsidRDefault="00CE78E6" w:rsidP="00FA75F4">
    <w:pPr>
      <w:pStyle w:val="Header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1.3pt;margin-top:21pt;width:234pt;height:1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" filled="f" stroked="f">
          <v:textbox inset="0,0,0,0">
            <w:txbxContent>
              <w:p w:rsidR="005D1805" w:rsidRPr="005B1AD9" w:rsidRDefault="005D1805" w:rsidP="00E30B63">
                <w:pPr>
                  <w:pStyle w:val="RegionSub-programName"/>
                </w:pPr>
                <w:r>
                  <w:t xml:space="preserve">    </w:t>
                </w:r>
              </w:p>
            </w:txbxContent>
          </v:textbox>
        </v:shape>
      </w:pict>
    </w:r>
    <w:r w:rsidR="005D1805">
      <w:rPr>
        <w:noProof/>
        <w:lang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234180</wp:posOffset>
          </wp:positionH>
          <wp:positionV relativeFrom="page">
            <wp:posOffset>345440</wp:posOffset>
          </wp:positionV>
          <wp:extent cx="3187065" cy="969645"/>
          <wp:effectExtent l="0" t="0" r="0" b="0"/>
          <wp:wrapNone/>
          <wp:docPr id="5" name="Picture 5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065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D3923"/>
    <w:multiLevelType w:val="hybridMultilevel"/>
    <w:tmpl w:val="A89AA3E6"/>
    <w:lvl w:ilvl="0" w:tplc="0F988D5C">
      <w:start w:val="1"/>
      <w:numFmt w:val="bullet"/>
      <w:pStyle w:val="CheckLists-Main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C97A4B"/>
    <w:multiLevelType w:val="hybridMultilevel"/>
    <w:tmpl w:val="CBEC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BD9"/>
    <w:rsid w:val="00074E3B"/>
    <w:rsid w:val="00127A63"/>
    <w:rsid w:val="00164892"/>
    <w:rsid w:val="001649E5"/>
    <w:rsid w:val="001867EB"/>
    <w:rsid w:val="0019647D"/>
    <w:rsid w:val="001E56EE"/>
    <w:rsid w:val="001E5BB2"/>
    <w:rsid w:val="002C1789"/>
    <w:rsid w:val="00357E7C"/>
    <w:rsid w:val="00372551"/>
    <w:rsid w:val="004128A0"/>
    <w:rsid w:val="004354F3"/>
    <w:rsid w:val="00475650"/>
    <w:rsid w:val="00476BBE"/>
    <w:rsid w:val="004D1C6F"/>
    <w:rsid w:val="004E2F94"/>
    <w:rsid w:val="00515B1E"/>
    <w:rsid w:val="00520996"/>
    <w:rsid w:val="00535481"/>
    <w:rsid w:val="00544ED1"/>
    <w:rsid w:val="005B1AD9"/>
    <w:rsid w:val="005D1805"/>
    <w:rsid w:val="005E0A60"/>
    <w:rsid w:val="005E5A86"/>
    <w:rsid w:val="00614672"/>
    <w:rsid w:val="006444CC"/>
    <w:rsid w:val="006D756C"/>
    <w:rsid w:val="007004E1"/>
    <w:rsid w:val="00730998"/>
    <w:rsid w:val="00733FB7"/>
    <w:rsid w:val="00821740"/>
    <w:rsid w:val="008310FA"/>
    <w:rsid w:val="00856839"/>
    <w:rsid w:val="00890300"/>
    <w:rsid w:val="008B3A3B"/>
    <w:rsid w:val="009131D5"/>
    <w:rsid w:val="00930066"/>
    <w:rsid w:val="00950BD9"/>
    <w:rsid w:val="009F70C8"/>
    <w:rsid w:val="00A06F00"/>
    <w:rsid w:val="00A26402"/>
    <w:rsid w:val="00AB2CF3"/>
    <w:rsid w:val="00AF0886"/>
    <w:rsid w:val="00B00F4A"/>
    <w:rsid w:val="00B102FB"/>
    <w:rsid w:val="00B12CBC"/>
    <w:rsid w:val="00BA106D"/>
    <w:rsid w:val="00BF24E9"/>
    <w:rsid w:val="00CE78E6"/>
    <w:rsid w:val="00D21E0A"/>
    <w:rsid w:val="00D4165F"/>
    <w:rsid w:val="00D90F43"/>
    <w:rsid w:val="00DF4FAD"/>
    <w:rsid w:val="00E20BB2"/>
    <w:rsid w:val="00E30B63"/>
    <w:rsid w:val="00E93292"/>
    <w:rsid w:val="00ED7539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Body">
    <w:name w:val="Body"/>
    <w:basedOn w:val="Normal"/>
    <w:link w:val="BodyChar"/>
    <w:rsid w:val="008310FA"/>
    <w:pPr>
      <w:tabs>
        <w:tab w:val="clear" w:pos="640"/>
      </w:tabs>
      <w:spacing w:after="101" w:line="240" w:lineRule="exact"/>
    </w:pPr>
    <w:rPr>
      <w:rFonts w:ascii="Arial" w:eastAsia="Times" w:hAnsi="Arial"/>
      <w:spacing w:val="0"/>
      <w:kern w:val="0"/>
      <w:sz w:val="20"/>
      <w:szCs w:val="20"/>
      <w:lang w:eastAsia="en-US"/>
    </w:rPr>
  </w:style>
  <w:style w:type="character" w:customStyle="1" w:styleId="BodyChar">
    <w:name w:val="Body Char"/>
    <w:basedOn w:val="DefaultParagraphFont"/>
    <w:link w:val="Body"/>
    <w:rsid w:val="008310FA"/>
    <w:rPr>
      <w:rFonts w:ascii="Arial" w:eastAsia="Times" w:hAnsi="Arial"/>
    </w:rPr>
  </w:style>
  <w:style w:type="paragraph" w:customStyle="1" w:styleId="CheckLists-Main">
    <w:name w:val="Check Lists - Main"/>
    <w:basedOn w:val="Normal"/>
    <w:link w:val="CheckLists-MainChar"/>
    <w:rsid w:val="008310FA"/>
    <w:pPr>
      <w:numPr>
        <w:numId w:val="1"/>
      </w:numPr>
      <w:tabs>
        <w:tab w:val="clear" w:pos="640"/>
        <w:tab w:val="clear" w:pos="720"/>
        <w:tab w:val="num" w:pos="648"/>
      </w:tabs>
      <w:spacing w:after="120" w:line="240" w:lineRule="auto"/>
      <w:ind w:left="648"/>
    </w:pPr>
    <w:rPr>
      <w:rFonts w:ascii="Arial" w:eastAsia="Times" w:hAnsi="Arial"/>
      <w:spacing w:val="0"/>
      <w:kern w:val="0"/>
      <w:sz w:val="20"/>
      <w:szCs w:val="18"/>
      <w:lang w:eastAsia="en-US"/>
    </w:rPr>
  </w:style>
  <w:style w:type="character" w:customStyle="1" w:styleId="CheckLists-MainChar">
    <w:name w:val="Check Lists - Main Char"/>
    <w:basedOn w:val="DefaultParagraphFont"/>
    <w:link w:val="CheckLists-Main"/>
    <w:rsid w:val="008310FA"/>
    <w:rPr>
      <w:rFonts w:ascii="Arial" w:eastAsia="Times" w:hAnsi="Ari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0D084F9E7214DA8F03A3DF88EB040" ma:contentTypeVersion="0" ma:contentTypeDescription="Create a new document." ma:contentTypeScope="" ma:versionID="1b14482559bd320c057176ad9427f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D00BE-D157-41C9-94EC-C1D8C968AE6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E35F2EE-D674-4E4B-A4B2-5C896F858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C6C26-A0A0-4543-88E5-A11B6B4AC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9A05F-145A-4570-86C5-3A8F31DA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906</Characters>
  <Application>Microsoft Office Word</Application>
  <DocSecurity>4</DocSecurity>
  <Lines>6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Lee Gillespie-White</cp:lastModifiedBy>
  <cp:revision>2</cp:revision>
  <cp:lastPrinted>2012-06-05T12:00:00Z</cp:lastPrinted>
  <dcterms:created xsi:type="dcterms:W3CDTF">2012-10-31T17:55:00Z</dcterms:created>
  <dcterms:modified xsi:type="dcterms:W3CDTF">2012-10-3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0D084F9E7214DA8F03A3DF88EB040</vt:lpwstr>
  </property>
</Properties>
</file>